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Pr="000A08EE" w:rsidRDefault="000E0D6A" w:rsidP="000E0D6A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A08E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ОВЕТ ДЕПУТАТОВ</w:t>
      </w:r>
    </w:p>
    <w:p w:rsidR="000E0D6A" w:rsidRPr="000A08EE" w:rsidRDefault="000E0D6A" w:rsidP="000E0D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КРУГА </w:t>
      </w:r>
      <w:proofErr w:type="gramStart"/>
      <w:r w:rsidRPr="000A0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СКОЙ</w:t>
      </w:r>
      <w:proofErr w:type="gramEnd"/>
    </w:p>
    <w:p w:rsidR="000E0D6A" w:rsidRPr="000A08EE" w:rsidRDefault="000E0D6A" w:rsidP="000E0D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E0D6A" w:rsidRPr="000A08EE" w:rsidRDefault="000E0D6A" w:rsidP="000E0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08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0E0D6A" w:rsidRPr="000A08EE" w:rsidRDefault="000E0D6A" w:rsidP="000E0D6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0E0D6A" w:rsidRPr="000A08EE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B9C" w:rsidRPr="000A08EE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E7B9C" w:rsidRPr="000A08EE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DC" w:rsidRPr="000A08EE" w:rsidRDefault="00CF0203" w:rsidP="000E0D6A">
      <w:pPr>
        <w:tabs>
          <w:tab w:val="left" w:pos="4680"/>
        </w:tabs>
        <w:ind w:right="431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8E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0E0D6A" w:rsidRPr="000A08E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0A08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E0D6A" w:rsidRPr="000A08EE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6E7B9C" w:rsidRPr="000A08E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57192" w:rsidRPr="000A0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99</w:t>
      </w:r>
      <w:r w:rsidR="006E7B9C" w:rsidRPr="000A08EE">
        <w:rPr>
          <w:rFonts w:ascii="Times New Roman" w:hAnsi="Times New Roman" w:cs="Times New Roman"/>
          <w:color w:val="000000" w:themeColor="text1"/>
          <w:sz w:val="28"/>
          <w:szCs w:val="28"/>
        </w:rPr>
        <w:t>/2019</w:t>
      </w:r>
    </w:p>
    <w:p w:rsidR="006E0BDC" w:rsidRPr="000A08EE" w:rsidRDefault="006E0BDC" w:rsidP="000C420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8EE" w:rsidRPr="000A08EE" w:rsidRDefault="000A08EE" w:rsidP="000C420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6A48" w:rsidRPr="000A08EE" w:rsidRDefault="00C26A48" w:rsidP="000C420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0203" w:rsidRDefault="000C4206" w:rsidP="00CF0203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</w:t>
      </w:r>
      <w:r w:rsidR="00CF0203">
        <w:rPr>
          <w:rFonts w:ascii="Times New Roman" w:hAnsi="Times New Roman" w:cs="Times New Roman"/>
          <w:b/>
          <w:sz w:val="26"/>
          <w:szCs w:val="26"/>
        </w:rPr>
        <w:t xml:space="preserve">директора 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0203" w:rsidRPr="00CF0203">
        <w:rPr>
          <w:rFonts w:ascii="Times New Roman" w:hAnsi="Times New Roman" w:cs="Times New Roman"/>
          <w:b/>
          <w:sz w:val="26"/>
          <w:szCs w:val="26"/>
        </w:rPr>
        <w:t xml:space="preserve">ГБУ «Центр» </w:t>
      </w:r>
      <w:bookmarkStart w:id="0" w:name="_GoBack"/>
      <w:bookmarkEnd w:id="0"/>
    </w:p>
    <w:p w:rsidR="000C4206" w:rsidRPr="006E7B9C" w:rsidRDefault="00CF0203" w:rsidP="00CF0203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0203">
        <w:rPr>
          <w:rFonts w:ascii="Times New Roman" w:hAnsi="Times New Roman" w:cs="Times New Roman"/>
          <w:b/>
          <w:sz w:val="26"/>
          <w:szCs w:val="26"/>
        </w:rPr>
        <w:t xml:space="preserve">ЦАО города Москвы 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о работе учреждения</w:t>
      </w:r>
    </w:p>
    <w:p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18 году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 xml:space="preserve">утвержденным решением муниципального собрания внутригородского  муниципального образования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Default="006E7B9C" w:rsidP="00CF020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CF0203" w:rsidRPr="00CF0203">
        <w:rPr>
          <w:rFonts w:ascii="Times New Roman" w:hAnsi="Times New Roman" w:cs="Times New Roman"/>
          <w:sz w:val="26"/>
          <w:szCs w:val="26"/>
        </w:rPr>
        <w:t>директора  ГБУ «Центр» ЦАО города Моск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0203">
        <w:rPr>
          <w:rFonts w:ascii="Times New Roman" w:hAnsi="Times New Roman" w:cs="Times New Roman"/>
          <w:sz w:val="26"/>
          <w:szCs w:val="26"/>
        </w:rPr>
        <w:t xml:space="preserve">Павловой И.Е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:rsidR="0050239B" w:rsidRDefault="00F86CDB" w:rsidP="00CF020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CF0203" w:rsidRPr="00CF0203">
        <w:rPr>
          <w:rFonts w:ascii="Times New Roman" w:hAnsi="Times New Roman" w:cs="Times New Roman"/>
          <w:sz w:val="26"/>
          <w:szCs w:val="26"/>
        </w:rPr>
        <w:t>директору   ГБУ «Центр» ЦАО города Москвы, в Департамент  территориальных органов исполнительной власти города Москвы</w:t>
      </w:r>
      <w:r w:rsidR="00FE7AEA" w:rsidRPr="006E7B9C">
        <w:rPr>
          <w:rFonts w:ascii="Times New Roman" w:hAnsi="Times New Roman" w:cs="Times New Roman"/>
          <w:sz w:val="26"/>
          <w:szCs w:val="26"/>
        </w:rPr>
        <w:t>.</w:t>
      </w:r>
    </w:p>
    <w:p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9C" w:rsidRPr="006E7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A08EE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15176"/>
    <w:rsid w:val="00836FE4"/>
    <w:rsid w:val="00857192"/>
    <w:rsid w:val="008B0F85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CF0203"/>
    <w:rsid w:val="00D34E65"/>
    <w:rsid w:val="00DD6A05"/>
    <w:rsid w:val="00DE78C4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607AC-EC22-468D-9916-0AB81953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3</cp:revision>
  <cp:lastPrinted>2019-06-20T07:36:00Z</cp:lastPrinted>
  <dcterms:created xsi:type="dcterms:W3CDTF">2019-06-20T07:33:00Z</dcterms:created>
  <dcterms:modified xsi:type="dcterms:W3CDTF">2019-06-20T07:36:00Z</dcterms:modified>
</cp:coreProperties>
</file>